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084623A7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5300F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BE3EE9">
        <w:rPr>
          <w:rFonts w:ascii="Times New Roman" w:hAnsi="Times New Roman" w:cs="Times New Roman"/>
          <w:sz w:val="28"/>
          <w:szCs w:val="28"/>
        </w:rPr>
        <w:t>Ju</w:t>
      </w:r>
      <w:r w:rsidR="00A0465D">
        <w:rPr>
          <w:rFonts w:ascii="Times New Roman" w:hAnsi="Times New Roman" w:cs="Times New Roman"/>
          <w:sz w:val="28"/>
          <w:szCs w:val="28"/>
        </w:rPr>
        <w:t>ly 13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79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65B2E09" w:rsidR="0047797D" w:rsidRPr="0019768E" w:rsidRDefault="0047797D" w:rsidP="001976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A0465D">
        <w:rPr>
          <w:rFonts w:ascii="Times New Roman" w:hAnsi="Times New Roman" w:cs="Times New Roman"/>
          <w:sz w:val="24"/>
          <w:szCs w:val="24"/>
        </w:rPr>
        <w:t>June 8</w:t>
      </w:r>
      <w:r w:rsidR="00551D92" w:rsidRPr="0019768E">
        <w:rPr>
          <w:rFonts w:ascii="Times New Roman" w:hAnsi="Times New Roman" w:cs="Times New Roman"/>
          <w:sz w:val="24"/>
          <w:szCs w:val="24"/>
        </w:rPr>
        <w:t xml:space="preserve">, </w:t>
      </w:r>
      <w:r w:rsidR="004C664F" w:rsidRPr="0019768E">
        <w:rPr>
          <w:rFonts w:ascii="Times New Roman" w:hAnsi="Times New Roman" w:cs="Times New Roman"/>
          <w:sz w:val="24"/>
          <w:szCs w:val="24"/>
        </w:rPr>
        <w:t>2026</w:t>
      </w:r>
      <w:r w:rsidR="001129F4" w:rsidRPr="0019768E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96C302B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7B03EF">
        <w:rPr>
          <w:rFonts w:ascii="Times New Roman" w:hAnsi="Times New Roman" w:cs="Times New Roman"/>
          <w:sz w:val="24"/>
          <w:szCs w:val="24"/>
        </w:rPr>
        <w:t>June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3AC7E872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4C664F">
        <w:rPr>
          <w:rFonts w:ascii="Times New Roman" w:hAnsi="Times New Roman" w:cs="Times New Roman"/>
          <w:sz w:val="24"/>
          <w:szCs w:val="24"/>
        </w:rPr>
        <w:t>J</w:t>
      </w:r>
      <w:r w:rsidR="00CA2D2D">
        <w:rPr>
          <w:rFonts w:ascii="Times New Roman" w:hAnsi="Times New Roman" w:cs="Times New Roman"/>
          <w:sz w:val="24"/>
          <w:szCs w:val="24"/>
        </w:rPr>
        <w:t>u</w:t>
      </w:r>
      <w:r w:rsidR="00A0465D">
        <w:rPr>
          <w:rFonts w:ascii="Times New Roman" w:hAnsi="Times New Roman" w:cs="Times New Roman"/>
          <w:sz w:val="24"/>
          <w:szCs w:val="24"/>
        </w:rPr>
        <w:t xml:space="preserve">ly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AF308A">
        <w:rPr>
          <w:rFonts w:ascii="Times New Roman" w:hAnsi="Times New Roman" w:cs="Times New Roman"/>
          <w:sz w:val="24"/>
          <w:szCs w:val="24"/>
        </w:rPr>
        <w:t>6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4E9EF92" w14:textId="13F2C9C9" w:rsidR="00400189" w:rsidRPr="00AB13B8" w:rsidRDefault="00A074E0" w:rsidP="00AB13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66F2DB2A" w14:textId="42CB138B" w:rsidR="00997FC9" w:rsidRPr="00EC1AAD" w:rsidRDefault="00A074E0" w:rsidP="00EC1A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113886D0" w14:textId="4131732B" w:rsidR="00025F49" w:rsidRDefault="00864CB7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F10F3">
        <w:rPr>
          <w:rFonts w:ascii="Times New Roman" w:hAnsi="Times New Roman" w:cs="Times New Roman"/>
          <w:sz w:val="24"/>
          <w:szCs w:val="24"/>
        </w:rPr>
        <w:t xml:space="preserve"> request from Source Energy </w:t>
      </w:r>
      <w:r w:rsidR="00C47E55">
        <w:rPr>
          <w:rFonts w:ascii="Times New Roman" w:hAnsi="Times New Roman" w:cs="Times New Roman"/>
          <w:sz w:val="24"/>
          <w:szCs w:val="24"/>
        </w:rPr>
        <w:t>Services (</w:t>
      </w:r>
      <w:r w:rsidR="00A82008">
        <w:rPr>
          <w:rFonts w:ascii="Times New Roman" w:hAnsi="Times New Roman" w:cs="Times New Roman"/>
          <w:sz w:val="24"/>
          <w:szCs w:val="24"/>
        </w:rPr>
        <w:t xml:space="preserve">SES) to amend </w:t>
      </w:r>
      <w:r w:rsidR="00025F49">
        <w:rPr>
          <w:rFonts w:ascii="Times New Roman" w:hAnsi="Times New Roman" w:cs="Times New Roman"/>
          <w:sz w:val="24"/>
          <w:szCs w:val="24"/>
        </w:rPr>
        <w:t>their Road Use Agreement – John Behling</w:t>
      </w:r>
      <w:r w:rsidR="00B30D6E">
        <w:rPr>
          <w:rFonts w:ascii="Times New Roman" w:hAnsi="Times New Roman" w:cs="Times New Roman"/>
          <w:sz w:val="24"/>
          <w:szCs w:val="24"/>
        </w:rPr>
        <w:t>.</w:t>
      </w:r>
    </w:p>
    <w:p w14:paraId="27960458" w14:textId="211C123D" w:rsidR="00B30D6E" w:rsidRDefault="00FF64A6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zone</w:t>
      </w:r>
      <w:r w:rsidR="00E47135">
        <w:rPr>
          <w:rFonts w:ascii="Times New Roman" w:hAnsi="Times New Roman" w:cs="Times New Roman"/>
          <w:sz w:val="24"/>
          <w:szCs w:val="24"/>
        </w:rPr>
        <w:t xml:space="preserve"> from</w:t>
      </w:r>
      <w:r w:rsidR="00DC4C6E">
        <w:rPr>
          <w:rFonts w:ascii="Times New Roman" w:hAnsi="Times New Roman" w:cs="Times New Roman"/>
          <w:sz w:val="24"/>
          <w:szCs w:val="24"/>
        </w:rPr>
        <w:t xml:space="preserve"> Exclusive Agriculture 2 (EA2) to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31F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55331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onditional Use Permit (CUP</w:t>
      </w:r>
      <w:r w:rsidR="00E47135">
        <w:rPr>
          <w:rFonts w:ascii="Times New Roman" w:hAnsi="Times New Roman" w:cs="Times New Roman"/>
          <w:sz w:val="24"/>
          <w:szCs w:val="24"/>
        </w:rPr>
        <w:t>)</w:t>
      </w:r>
      <w:r w:rsidR="0055331F">
        <w:rPr>
          <w:rFonts w:ascii="Times New Roman" w:hAnsi="Times New Roman" w:cs="Times New Roman"/>
          <w:sz w:val="24"/>
          <w:szCs w:val="24"/>
        </w:rPr>
        <w:t xml:space="preserve"> for a sawmill by Menno Neuenschwander</w:t>
      </w:r>
      <w:r w:rsidR="00B30D6E">
        <w:rPr>
          <w:rFonts w:ascii="Times New Roman" w:hAnsi="Times New Roman" w:cs="Times New Roman"/>
          <w:sz w:val="24"/>
          <w:szCs w:val="24"/>
        </w:rPr>
        <w:t>.</w:t>
      </w:r>
    </w:p>
    <w:p w14:paraId="07410150" w14:textId="085435AD" w:rsidR="00997FC9" w:rsidRDefault="00B30D6E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ible action on</w:t>
      </w:r>
      <w:r w:rsidR="00545344">
        <w:rPr>
          <w:rFonts w:ascii="Times New Roman" w:hAnsi="Times New Roman" w:cs="Times New Roman"/>
          <w:sz w:val="24"/>
          <w:szCs w:val="24"/>
        </w:rPr>
        <w:t xml:space="preserve"> setting conditions on</w:t>
      </w:r>
      <w:r>
        <w:rPr>
          <w:rFonts w:ascii="Times New Roman" w:hAnsi="Times New Roman" w:cs="Times New Roman"/>
          <w:sz w:val="24"/>
          <w:szCs w:val="24"/>
        </w:rPr>
        <w:t xml:space="preserve"> Glen Lambright’s CUP for a campground</w:t>
      </w:r>
      <w:r w:rsidR="00545344">
        <w:rPr>
          <w:rFonts w:ascii="Times New Roman" w:hAnsi="Times New Roman" w:cs="Times New Roman"/>
          <w:sz w:val="24"/>
          <w:szCs w:val="24"/>
        </w:rPr>
        <w:t>.</w:t>
      </w:r>
    </w:p>
    <w:p w14:paraId="7FB5DB77" w14:textId="10654A54" w:rsidR="00C634E2" w:rsidRPr="009A25F8" w:rsidRDefault="007B70D4" w:rsidP="009A25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perator’s license applicati</w:t>
      </w:r>
      <w:r w:rsidR="00C60C01">
        <w:rPr>
          <w:rFonts w:ascii="Times New Roman" w:hAnsi="Times New Roman" w:cs="Times New Roman"/>
          <w:sz w:val="24"/>
          <w:szCs w:val="24"/>
        </w:rPr>
        <w:t>on.</w:t>
      </w:r>
    </w:p>
    <w:p w14:paraId="0466A11A" w14:textId="2E99FEA1" w:rsidR="00E57E62" w:rsidRPr="003C0B25" w:rsidRDefault="002D779F" w:rsidP="003C0B2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/</w:t>
      </w:r>
      <w:r w:rsidR="00F76A6D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E1407">
        <w:rPr>
          <w:rFonts w:ascii="Times New Roman" w:hAnsi="Times New Roman" w:cs="Times New Roman"/>
          <w:sz w:val="24"/>
          <w:szCs w:val="24"/>
        </w:rPr>
        <w:t>roads</w:t>
      </w:r>
      <w:r w:rsidR="003C0B25">
        <w:rPr>
          <w:rFonts w:ascii="Times New Roman" w:hAnsi="Times New Roman" w:cs="Times New Roman"/>
          <w:sz w:val="24"/>
          <w:szCs w:val="24"/>
        </w:rPr>
        <w:t>.</w:t>
      </w:r>
    </w:p>
    <w:p w14:paraId="6E67792C" w14:textId="46726BAF" w:rsidR="00D94AA3" w:rsidRPr="00895332" w:rsidRDefault="002D779F" w:rsidP="0089533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/</w:t>
      </w:r>
      <w:r w:rsidR="002A7CD4"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2A1304">
        <w:rPr>
          <w:rFonts w:ascii="Times New Roman" w:hAnsi="Times New Roman" w:cs="Times New Roman"/>
          <w:sz w:val="24"/>
          <w:szCs w:val="24"/>
        </w:rPr>
        <w:t>on</w:t>
      </w:r>
      <w:r w:rsidR="003D1E21">
        <w:rPr>
          <w:rFonts w:ascii="Times New Roman" w:hAnsi="Times New Roman" w:cs="Times New Roman"/>
          <w:sz w:val="24"/>
          <w:szCs w:val="24"/>
        </w:rPr>
        <w:t xml:space="preserve"> </w:t>
      </w:r>
      <w:r w:rsidR="00EC4FC3">
        <w:rPr>
          <w:rFonts w:ascii="Times New Roman" w:hAnsi="Times New Roman" w:cs="Times New Roman"/>
          <w:sz w:val="24"/>
          <w:szCs w:val="24"/>
        </w:rPr>
        <w:t>equipment</w:t>
      </w:r>
      <w:r w:rsidR="00B05BD2">
        <w:rPr>
          <w:rFonts w:ascii="Times New Roman" w:hAnsi="Times New Roman" w:cs="Times New Roman"/>
          <w:sz w:val="24"/>
          <w:szCs w:val="24"/>
        </w:rPr>
        <w:t>.</w:t>
      </w:r>
    </w:p>
    <w:p w14:paraId="6DD0EC46" w14:textId="73583018" w:rsidR="00A44945" w:rsidRPr="00A10804" w:rsidRDefault="002C5870" w:rsidP="00A44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907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CC93A" w14:textId="11A19827" w:rsidR="008F38EE" w:rsidRPr="00A10804" w:rsidRDefault="009A7081" w:rsidP="008F38EE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B03268">
        <w:rPr>
          <w:rFonts w:ascii="Times New Roman" w:hAnsi="Times New Roman" w:cs="Times New Roman"/>
          <w:sz w:val="24"/>
          <w:szCs w:val="24"/>
        </w:rPr>
        <w:t>August 10</w:t>
      </w:r>
      <w:r w:rsidR="00636C9C">
        <w:rPr>
          <w:rFonts w:ascii="Times New Roman" w:hAnsi="Times New Roman" w:cs="Times New Roman"/>
          <w:sz w:val="24"/>
          <w:szCs w:val="24"/>
        </w:rPr>
        <w:t xml:space="preserve">, </w:t>
      </w:r>
      <w:r w:rsidR="00141978">
        <w:rPr>
          <w:rFonts w:ascii="Times New Roman" w:hAnsi="Times New Roman" w:cs="Times New Roman"/>
          <w:sz w:val="24"/>
          <w:szCs w:val="24"/>
        </w:rPr>
        <w:t>2026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03CA6B52" w14:textId="77777777" w:rsidR="00AE0E6C" w:rsidRDefault="009A7081" w:rsidP="00001D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</w:t>
      </w:r>
      <w:r w:rsidR="00A10804">
        <w:rPr>
          <w:rFonts w:ascii="Times New Roman" w:hAnsi="Times New Roman" w:cs="Times New Roman"/>
          <w:sz w:val="24"/>
          <w:szCs w:val="24"/>
        </w:rPr>
        <w:t>.</w:t>
      </w:r>
    </w:p>
    <w:p w14:paraId="676F7C57" w14:textId="77777777" w:rsidR="00AE0E6C" w:rsidRDefault="00AE0E6C" w:rsidP="00AE0E6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AFD307" w14:textId="77777777" w:rsidR="00AE0E6C" w:rsidRDefault="00AE0E6C" w:rsidP="00AE0E6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449611" w14:textId="448192E7" w:rsidR="00AE0E6C" w:rsidRDefault="009A7081" w:rsidP="00AE0E6C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AE0E6C">
        <w:rPr>
          <w:rFonts w:ascii="Times New Roman" w:hAnsi="Times New Roman" w:cs="Times New Roman"/>
          <w:sz w:val="24"/>
          <w:szCs w:val="24"/>
        </w:rPr>
        <w:t>Date an</w:t>
      </w:r>
      <w:r w:rsidR="008062EC" w:rsidRPr="00AE0E6C">
        <w:rPr>
          <w:rFonts w:ascii="Times New Roman" w:hAnsi="Times New Roman" w:cs="Times New Roman"/>
          <w:sz w:val="24"/>
          <w:szCs w:val="24"/>
        </w:rPr>
        <w:t>d</w:t>
      </w:r>
      <w:r w:rsidR="00A10804" w:rsidRPr="00AE0E6C">
        <w:rPr>
          <w:rFonts w:ascii="Times New Roman" w:hAnsi="Times New Roman" w:cs="Times New Roman"/>
          <w:sz w:val="24"/>
          <w:szCs w:val="24"/>
        </w:rPr>
        <w:t xml:space="preserve"> </w:t>
      </w:r>
      <w:r w:rsidRPr="00AE0E6C">
        <w:rPr>
          <w:rFonts w:ascii="Times New Roman" w:hAnsi="Times New Roman" w:cs="Times New Roman"/>
          <w:sz w:val="24"/>
          <w:szCs w:val="24"/>
        </w:rPr>
        <w:t>Time</w:t>
      </w:r>
      <w:r w:rsidR="004A7C5E" w:rsidRPr="00AE0E6C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AE0E6C">
        <w:rPr>
          <w:rFonts w:ascii="Times New Roman" w:hAnsi="Times New Roman" w:cs="Times New Roman"/>
          <w:sz w:val="24"/>
          <w:szCs w:val="24"/>
        </w:rPr>
        <w:t>posted _</w:t>
      </w:r>
      <w:r w:rsidRPr="00AE0E6C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AE0E6C">
        <w:rPr>
          <w:rFonts w:ascii="Times New Roman" w:hAnsi="Times New Roman" w:cs="Times New Roman"/>
          <w:sz w:val="24"/>
          <w:szCs w:val="24"/>
        </w:rPr>
        <w:t>_______ (</w:t>
      </w:r>
      <w:r w:rsidR="004D7897" w:rsidRPr="00AE0E6C">
        <w:rPr>
          <w:rFonts w:ascii="Times New Roman" w:hAnsi="Times New Roman" w:cs="Times New Roman"/>
          <w:sz w:val="24"/>
          <w:szCs w:val="24"/>
        </w:rPr>
        <w:t>Cathy</w:t>
      </w:r>
      <w:r w:rsidR="00CD299E" w:rsidRPr="00AE0E6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AE0E6C">
        <w:rPr>
          <w:rFonts w:ascii="Times New Roman" w:hAnsi="Times New Roman" w:cs="Times New Roman"/>
          <w:sz w:val="24"/>
          <w:szCs w:val="24"/>
        </w:rPr>
        <w:t>lerk</w:t>
      </w:r>
      <w:r w:rsidR="00194741">
        <w:rPr>
          <w:rFonts w:ascii="Times New Roman" w:hAnsi="Times New Roman" w:cs="Times New Roman"/>
        </w:rPr>
        <w:t>)</w:t>
      </w:r>
    </w:p>
    <w:p w14:paraId="041D474B" w14:textId="77777777" w:rsidR="00AE0E6C" w:rsidRDefault="00AE0E6C" w:rsidP="00AE0E6C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709B4072" w14:textId="7683A236" w:rsidR="008576AB" w:rsidRPr="00AE0E6C" w:rsidRDefault="00733411" w:rsidP="00AE0E6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0E6C">
        <w:rPr>
          <w:rFonts w:ascii="Times New Roman" w:hAnsi="Times New Roman" w:cs="Times New Roman"/>
        </w:rPr>
        <w:t>Notice posted at Waumandee State Bank, Post Office</w:t>
      </w:r>
      <w:r w:rsidR="005A0A5A" w:rsidRPr="00AE0E6C">
        <w:rPr>
          <w:rFonts w:ascii="Times New Roman" w:hAnsi="Times New Roman" w:cs="Times New Roman"/>
        </w:rPr>
        <w:t>, Town bulletin board and Town Webpage</w:t>
      </w:r>
      <w:r w:rsidR="0017673F" w:rsidRPr="00AE0E6C">
        <w:rPr>
          <w:rFonts w:ascii="Times New Roman" w:hAnsi="Times New Roman" w:cs="Times New Roman"/>
        </w:rPr>
        <w:t>.)</w:t>
      </w:r>
    </w:p>
    <w:sectPr w:rsidR="008576AB" w:rsidRPr="00AE0E6C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0FEF" w14:textId="77777777" w:rsidR="00316B27" w:rsidRDefault="00316B27" w:rsidP="00605279">
      <w:pPr>
        <w:spacing w:after="0" w:line="240" w:lineRule="auto"/>
      </w:pPr>
      <w:r>
        <w:separator/>
      </w:r>
    </w:p>
  </w:endnote>
  <w:endnote w:type="continuationSeparator" w:id="0">
    <w:p w14:paraId="46EAB556" w14:textId="77777777" w:rsidR="00316B27" w:rsidRDefault="00316B27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2EC6" w14:textId="77777777" w:rsidR="00316B27" w:rsidRDefault="00316B27" w:rsidP="00605279">
      <w:pPr>
        <w:spacing w:after="0" w:line="240" w:lineRule="auto"/>
      </w:pPr>
      <w:r>
        <w:separator/>
      </w:r>
    </w:p>
  </w:footnote>
  <w:footnote w:type="continuationSeparator" w:id="0">
    <w:p w14:paraId="5A468E71" w14:textId="77777777" w:rsidR="00316B27" w:rsidRDefault="00316B27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E87970"/>
    <w:multiLevelType w:val="hybridMultilevel"/>
    <w:tmpl w:val="31DAD6BA"/>
    <w:lvl w:ilvl="0" w:tplc="D5B2B93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1D49AF"/>
    <w:multiLevelType w:val="hybridMultilevel"/>
    <w:tmpl w:val="05FAB138"/>
    <w:lvl w:ilvl="0" w:tplc="D5B2B93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5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7"/>
  </w:num>
  <w:num w:numId="8" w16cid:durableId="1644508945">
    <w:abstractNumId w:val="6"/>
  </w:num>
  <w:num w:numId="9" w16cid:durableId="1748064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1D83"/>
    <w:rsid w:val="00002E7D"/>
    <w:rsid w:val="000034F3"/>
    <w:rsid w:val="00003983"/>
    <w:rsid w:val="00003EDD"/>
    <w:rsid w:val="0000428D"/>
    <w:rsid w:val="000056C6"/>
    <w:rsid w:val="00006CA3"/>
    <w:rsid w:val="0001172A"/>
    <w:rsid w:val="0001265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5F49"/>
    <w:rsid w:val="00026B1D"/>
    <w:rsid w:val="00030878"/>
    <w:rsid w:val="000310A1"/>
    <w:rsid w:val="00031AF9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6154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5449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5AA"/>
    <w:rsid w:val="000B4A7D"/>
    <w:rsid w:val="000B4B1C"/>
    <w:rsid w:val="000B51B8"/>
    <w:rsid w:val="000B55A7"/>
    <w:rsid w:val="000B6352"/>
    <w:rsid w:val="000B652C"/>
    <w:rsid w:val="000B6B59"/>
    <w:rsid w:val="000B7083"/>
    <w:rsid w:val="000B7317"/>
    <w:rsid w:val="000B7322"/>
    <w:rsid w:val="000B7852"/>
    <w:rsid w:val="000C05B7"/>
    <w:rsid w:val="000C0D9C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58DB"/>
    <w:rsid w:val="000D7854"/>
    <w:rsid w:val="000E0FDF"/>
    <w:rsid w:val="000E3201"/>
    <w:rsid w:val="000E5CEF"/>
    <w:rsid w:val="000E6576"/>
    <w:rsid w:val="000E6C19"/>
    <w:rsid w:val="000E6FB2"/>
    <w:rsid w:val="000F110A"/>
    <w:rsid w:val="000F13BB"/>
    <w:rsid w:val="000F19F1"/>
    <w:rsid w:val="000F1EC9"/>
    <w:rsid w:val="000F2D33"/>
    <w:rsid w:val="000F56FE"/>
    <w:rsid w:val="000F57C6"/>
    <w:rsid w:val="000F6892"/>
    <w:rsid w:val="000F7DD9"/>
    <w:rsid w:val="00100FE7"/>
    <w:rsid w:val="00101468"/>
    <w:rsid w:val="00101DD1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07FF"/>
    <w:rsid w:val="00132CAC"/>
    <w:rsid w:val="00133C40"/>
    <w:rsid w:val="00134ADB"/>
    <w:rsid w:val="00141978"/>
    <w:rsid w:val="00141B7B"/>
    <w:rsid w:val="0014218C"/>
    <w:rsid w:val="00144243"/>
    <w:rsid w:val="00144A04"/>
    <w:rsid w:val="001456FC"/>
    <w:rsid w:val="00145D06"/>
    <w:rsid w:val="00147923"/>
    <w:rsid w:val="00151DC3"/>
    <w:rsid w:val="001539AA"/>
    <w:rsid w:val="0015488F"/>
    <w:rsid w:val="001553B8"/>
    <w:rsid w:val="00157C19"/>
    <w:rsid w:val="0016045A"/>
    <w:rsid w:val="001626E6"/>
    <w:rsid w:val="00163953"/>
    <w:rsid w:val="00164676"/>
    <w:rsid w:val="00165A65"/>
    <w:rsid w:val="00165B2E"/>
    <w:rsid w:val="001702FF"/>
    <w:rsid w:val="00170ACF"/>
    <w:rsid w:val="00171F38"/>
    <w:rsid w:val="001734EB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0D7"/>
    <w:rsid w:val="0019231F"/>
    <w:rsid w:val="001928BB"/>
    <w:rsid w:val="00192CF9"/>
    <w:rsid w:val="00193583"/>
    <w:rsid w:val="00193D14"/>
    <w:rsid w:val="001946AB"/>
    <w:rsid w:val="00194741"/>
    <w:rsid w:val="00194D51"/>
    <w:rsid w:val="00194E1D"/>
    <w:rsid w:val="001956CA"/>
    <w:rsid w:val="00195D25"/>
    <w:rsid w:val="0019768E"/>
    <w:rsid w:val="00197BB0"/>
    <w:rsid w:val="00197BBC"/>
    <w:rsid w:val="001A0290"/>
    <w:rsid w:val="001A0B38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6486"/>
    <w:rsid w:val="001B73B2"/>
    <w:rsid w:val="001B7956"/>
    <w:rsid w:val="001C1A31"/>
    <w:rsid w:val="001C29BF"/>
    <w:rsid w:val="001C37E6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106D"/>
    <w:rsid w:val="001E415F"/>
    <w:rsid w:val="001E4B56"/>
    <w:rsid w:val="001E50D7"/>
    <w:rsid w:val="001E67B5"/>
    <w:rsid w:val="001E7B8E"/>
    <w:rsid w:val="001F0976"/>
    <w:rsid w:val="001F1F33"/>
    <w:rsid w:val="001F25A3"/>
    <w:rsid w:val="001F3F1F"/>
    <w:rsid w:val="001F4BB9"/>
    <w:rsid w:val="001F781A"/>
    <w:rsid w:val="002031C8"/>
    <w:rsid w:val="00205D01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4C7F"/>
    <w:rsid w:val="00224E4D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19A"/>
    <w:rsid w:val="00236916"/>
    <w:rsid w:val="00241DA9"/>
    <w:rsid w:val="002420F3"/>
    <w:rsid w:val="0024218D"/>
    <w:rsid w:val="002429CC"/>
    <w:rsid w:val="00242B90"/>
    <w:rsid w:val="002436CD"/>
    <w:rsid w:val="00243884"/>
    <w:rsid w:val="00246049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6B3E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3FDE"/>
    <w:rsid w:val="00294305"/>
    <w:rsid w:val="00296E17"/>
    <w:rsid w:val="002A1304"/>
    <w:rsid w:val="002A3BB3"/>
    <w:rsid w:val="002A436F"/>
    <w:rsid w:val="002A448A"/>
    <w:rsid w:val="002A47F7"/>
    <w:rsid w:val="002A56BB"/>
    <w:rsid w:val="002A7CD4"/>
    <w:rsid w:val="002B02C2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102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4B17"/>
    <w:rsid w:val="002D55A4"/>
    <w:rsid w:val="002D60E3"/>
    <w:rsid w:val="002D6C2A"/>
    <w:rsid w:val="002D779F"/>
    <w:rsid w:val="002E1D4B"/>
    <w:rsid w:val="002E1D52"/>
    <w:rsid w:val="002E21F8"/>
    <w:rsid w:val="002E2922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0E4E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6B27"/>
    <w:rsid w:val="00317E46"/>
    <w:rsid w:val="003216D8"/>
    <w:rsid w:val="003217D7"/>
    <w:rsid w:val="003246C0"/>
    <w:rsid w:val="003248A3"/>
    <w:rsid w:val="00325E95"/>
    <w:rsid w:val="003261C4"/>
    <w:rsid w:val="00330EF3"/>
    <w:rsid w:val="003316B5"/>
    <w:rsid w:val="00332316"/>
    <w:rsid w:val="00332DF0"/>
    <w:rsid w:val="00337244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47976"/>
    <w:rsid w:val="0035127E"/>
    <w:rsid w:val="00351471"/>
    <w:rsid w:val="00351817"/>
    <w:rsid w:val="00351A58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064"/>
    <w:rsid w:val="00363179"/>
    <w:rsid w:val="00363580"/>
    <w:rsid w:val="0036379F"/>
    <w:rsid w:val="00366DEB"/>
    <w:rsid w:val="00367417"/>
    <w:rsid w:val="00371591"/>
    <w:rsid w:val="003718D0"/>
    <w:rsid w:val="00371DF8"/>
    <w:rsid w:val="003733D1"/>
    <w:rsid w:val="00373BD9"/>
    <w:rsid w:val="00375657"/>
    <w:rsid w:val="0037715C"/>
    <w:rsid w:val="00377EA7"/>
    <w:rsid w:val="0038023F"/>
    <w:rsid w:val="00381BAE"/>
    <w:rsid w:val="00381DCC"/>
    <w:rsid w:val="00382C7A"/>
    <w:rsid w:val="003857EB"/>
    <w:rsid w:val="00385E6A"/>
    <w:rsid w:val="003935A1"/>
    <w:rsid w:val="00394142"/>
    <w:rsid w:val="003942AE"/>
    <w:rsid w:val="00394F58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487B"/>
    <w:rsid w:val="003B54DB"/>
    <w:rsid w:val="003B57D7"/>
    <w:rsid w:val="003B6115"/>
    <w:rsid w:val="003B619F"/>
    <w:rsid w:val="003B7D67"/>
    <w:rsid w:val="003B7F69"/>
    <w:rsid w:val="003C0B25"/>
    <w:rsid w:val="003C19ED"/>
    <w:rsid w:val="003C320C"/>
    <w:rsid w:val="003C428F"/>
    <w:rsid w:val="003C445D"/>
    <w:rsid w:val="003C4A5F"/>
    <w:rsid w:val="003C50DD"/>
    <w:rsid w:val="003C595E"/>
    <w:rsid w:val="003C653F"/>
    <w:rsid w:val="003C685F"/>
    <w:rsid w:val="003C7052"/>
    <w:rsid w:val="003D0AC4"/>
    <w:rsid w:val="003D0B19"/>
    <w:rsid w:val="003D1E21"/>
    <w:rsid w:val="003D3968"/>
    <w:rsid w:val="003D3F06"/>
    <w:rsid w:val="003D3F42"/>
    <w:rsid w:val="003D4F54"/>
    <w:rsid w:val="003D6B4D"/>
    <w:rsid w:val="003D6B96"/>
    <w:rsid w:val="003D6CC3"/>
    <w:rsid w:val="003D6E20"/>
    <w:rsid w:val="003E1B5F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189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B1A"/>
    <w:rsid w:val="00417C49"/>
    <w:rsid w:val="00420184"/>
    <w:rsid w:val="00420C4A"/>
    <w:rsid w:val="004210B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1A2F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97A76"/>
    <w:rsid w:val="004A0BC8"/>
    <w:rsid w:val="004A0E4B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25B0"/>
    <w:rsid w:val="004B44FF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664F"/>
    <w:rsid w:val="004C7EA1"/>
    <w:rsid w:val="004D0744"/>
    <w:rsid w:val="004D2AE4"/>
    <w:rsid w:val="004D332D"/>
    <w:rsid w:val="004D5CA8"/>
    <w:rsid w:val="004D7514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10F3"/>
    <w:rsid w:val="004F22F7"/>
    <w:rsid w:val="004F2FB8"/>
    <w:rsid w:val="004F323D"/>
    <w:rsid w:val="004F47C2"/>
    <w:rsid w:val="004F4D59"/>
    <w:rsid w:val="004F6385"/>
    <w:rsid w:val="004F6CAB"/>
    <w:rsid w:val="004F6D5F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341F"/>
    <w:rsid w:val="00514682"/>
    <w:rsid w:val="00514E36"/>
    <w:rsid w:val="00515BAC"/>
    <w:rsid w:val="00516420"/>
    <w:rsid w:val="00516CA2"/>
    <w:rsid w:val="00517831"/>
    <w:rsid w:val="00521C4A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4701"/>
    <w:rsid w:val="0053569B"/>
    <w:rsid w:val="0053723F"/>
    <w:rsid w:val="00537619"/>
    <w:rsid w:val="00540443"/>
    <w:rsid w:val="00541B94"/>
    <w:rsid w:val="0054285D"/>
    <w:rsid w:val="00543AB6"/>
    <w:rsid w:val="00543D48"/>
    <w:rsid w:val="00545344"/>
    <w:rsid w:val="005454A6"/>
    <w:rsid w:val="00545700"/>
    <w:rsid w:val="005466C3"/>
    <w:rsid w:val="00550D07"/>
    <w:rsid w:val="0055116C"/>
    <w:rsid w:val="005515CD"/>
    <w:rsid w:val="00551D92"/>
    <w:rsid w:val="00552BD0"/>
    <w:rsid w:val="00553063"/>
    <w:rsid w:val="0055331F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4ED1"/>
    <w:rsid w:val="005658BB"/>
    <w:rsid w:val="00565E11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40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19C"/>
    <w:rsid w:val="005A1AE9"/>
    <w:rsid w:val="005A2939"/>
    <w:rsid w:val="005A2AAF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3E55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C7FA8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1A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592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278C2"/>
    <w:rsid w:val="00630637"/>
    <w:rsid w:val="00631542"/>
    <w:rsid w:val="00631EB2"/>
    <w:rsid w:val="00632568"/>
    <w:rsid w:val="00633041"/>
    <w:rsid w:val="0063433E"/>
    <w:rsid w:val="00634375"/>
    <w:rsid w:val="0063554A"/>
    <w:rsid w:val="006361F9"/>
    <w:rsid w:val="006364B0"/>
    <w:rsid w:val="00636C9C"/>
    <w:rsid w:val="00636C9D"/>
    <w:rsid w:val="00637B3A"/>
    <w:rsid w:val="00641E8C"/>
    <w:rsid w:val="00642156"/>
    <w:rsid w:val="006433E2"/>
    <w:rsid w:val="00643748"/>
    <w:rsid w:val="00643D2A"/>
    <w:rsid w:val="00646E93"/>
    <w:rsid w:val="0064728B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308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3630"/>
    <w:rsid w:val="006A3C45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C72EA"/>
    <w:rsid w:val="006C7D82"/>
    <w:rsid w:val="006D109C"/>
    <w:rsid w:val="006D1EFF"/>
    <w:rsid w:val="006D2731"/>
    <w:rsid w:val="006D2882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07F9F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4FE1"/>
    <w:rsid w:val="00726252"/>
    <w:rsid w:val="007277AC"/>
    <w:rsid w:val="00727976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37868"/>
    <w:rsid w:val="00740268"/>
    <w:rsid w:val="00740D70"/>
    <w:rsid w:val="00742F2F"/>
    <w:rsid w:val="00743328"/>
    <w:rsid w:val="00743877"/>
    <w:rsid w:val="00746101"/>
    <w:rsid w:val="00751417"/>
    <w:rsid w:val="007526DB"/>
    <w:rsid w:val="00752731"/>
    <w:rsid w:val="007562A5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56D0"/>
    <w:rsid w:val="007773BB"/>
    <w:rsid w:val="00780C12"/>
    <w:rsid w:val="00781FF8"/>
    <w:rsid w:val="007832F7"/>
    <w:rsid w:val="007836CC"/>
    <w:rsid w:val="00783E6B"/>
    <w:rsid w:val="00783F55"/>
    <w:rsid w:val="0078462F"/>
    <w:rsid w:val="00784E2A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46A"/>
    <w:rsid w:val="007A057C"/>
    <w:rsid w:val="007A122A"/>
    <w:rsid w:val="007A16D2"/>
    <w:rsid w:val="007A3D4A"/>
    <w:rsid w:val="007A4222"/>
    <w:rsid w:val="007A4E4E"/>
    <w:rsid w:val="007B03EF"/>
    <w:rsid w:val="007B1AC1"/>
    <w:rsid w:val="007B29FA"/>
    <w:rsid w:val="007B3518"/>
    <w:rsid w:val="007B3FCB"/>
    <w:rsid w:val="007B457C"/>
    <w:rsid w:val="007B4BE6"/>
    <w:rsid w:val="007B4BF8"/>
    <w:rsid w:val="007B5582"/>
    <w:rsid w:val="007B62D3"/>
    <w:rsid w:val="007B65C0"/>
    <w:rsid w:val="007B6F75"/>
    <w:rsid w:val="007B70D4"/>
    <w:rsid w:val="007B79FF"/>
    <w:rsid w:val="007B7E52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2FFE"/>
    <w:rsid w:val="007D31A1"/>
    <w:rsid w:val="007D3468"/>
    <w:rsid w:val="007D3F09"/>
    <w:rsid w:val="007D57D3"/>
    <w:rsid w:val="007D67CB"/>
    <w:rsid w:val="007E16FE"/>
    <w:rsid w:val="007E2E91"/>
    <w:rsid w:val="007E3181"/>
    <w:rsid w:val="007E619B"/>
    <w:rsid w:val="007E6F84"/>
    <w:rsid w:val="007F146E"/>
    <w:rsid w:val="007F17F3"/>
    <w:rsid w:val="007F4154"/>
    <w:rsid w:val="007F4925"/>
    <w:rsid w:val="007F588C"/>
    <w:rsid w:val="007F6E32"/>
    <w:rsid w:val="007F738F"/>
    <w:rsid w:val="0080026D"/>
    <w:rsid w:val="00801418"/>
    <w:rsid w:val="00802F15"/>
    <w:rsid w:val="00803138"/>
    <w:rsid w:val="008044CF"/>
    <w:rsid w:val="008062EC"/>
    <w:rsid w:val="0080719F"/>
    <w:rsid w:val="00807347"/>
    <w:rsid w:val="00810928"/>
    <w:rsid w:val="00810B02"/>
    <w:rsid w:val="008110A1"/>
    <w:rsid w:val="00811EB4"/>
    <w:rsid w:val="008136BE"/>
    <w:rsid w:val="00814E89"/>
    <w:rsid w:val="008162C6"/>
    <w:rsid w:val="00816747"/>
    <w:rsid w:val="0082131C"/>
    <w:rsid w:val="00822B57"/>
    <w:rsid w:val="008236EF"/>
    <w:rsid w:val="00825CF9"/>
    <w:rsid w:val="0082695A"/>
    <w:rsid w:val="00826CB0"/>
    <w:rsid w:val="00827479"/>
    <w:rsid w:val="008274F9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3D6E"/>
    <w:rsid w:val="008469F0"/>
    <w:rsid w:val="008475AE"/>
    <w:rsid w:val="00851158"/>
    <w:rsid w:val="008520C3"/>
    <w:rsid w:val="00852239"/>
    <w:rsid w:val="00852C50"/>
    <w:rsid w:val="0085300F"/>
    <w:rsid w:val="0085499A"/>
    <w:rsid w:val="008576AB"/>
    <w:rsid w:val="00860BA0"/>
    <w:rsid w:val="0086213F"/>
    <w:rsid w:val="00863878"/>
    <w:rsid w:val="00864638"/>
    <w:rsid w:val="00864CB7"/>
    <w:rsid w:val="00865F18"/>
    <w:rsid w:val="0086706F"/>
    <w:rsid w:val="008671BC"/>
    <w:rsid w:val="00867D6B"/>
    <w:rsid w:val="00870157"/>
    <w:rsid w:val="008714EA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5A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5332"/>
    <w:rsid w:val="008966C3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8EE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2FD"/>
    <w:rsid w:val="00907A3C"/>
    <w:rsid w:val="00907BBA"/>
    <w:rsid w:val="0091039C"/>
    <w:rsid w:val="00910FB9"/>
    <w:rsid w:val="00911AE3"/>
    <w:rsid w:val="00911B11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599E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14D2"/>
    <w:rsid w:val="00975CF0"/>
    <w:rsid w:val="00976F64"/>
    <w:rsid w:val="00980077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36C"/>
    <w:rsid w:val="009977B7"/>
    <w:rsid w:val="00997FC9"/>
    <w:rsid w:val="009A20A7"/>
    <w:rsid w:val="009A25F8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4728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47DD"/>
    <w:rsid w:val="009F5118"/>
    <w:rsid w:val="009F5227"/>
    <w:rsid w:val="009F536C"/>
    <w:rsid w:val="009F54DA"/>
    <w:rsid w:val="009F55EE"/>
    <w:rsid w:val="009F5A93"/>
    <w:rsid w:val="009F680D"/>
    <w:rsid w:val="00A0018E"/>
    <w:rsid w:val="00A00598"/>
    <w:rsid w:val="00A01740"/>
    <w:rsid w:val="00A04270"/>
    <w:rsid w:val="00A04349"/>
    <w:rsid w:val="00A0465D"/>
    <w:rsid w:val="00A05586"/>
    <w:rsid w:val="00A074E0"/>
    <w:rsid w:val="00A075D7"/>
    <w:rsid w:val="00A07E6E"/>
    <w:rsid w:val="00A10804"/>
    <w:rsid w:val="00A11C24"/>
    <w:rsid w:val="00A1243E"/>
    <w:rsid w:val="00A124A8"/>
    <w:rsid w:val="00A12E21"/>
    <w:rsid w:val="00A14249"/>
    <w:rsid w:val="00A15DA8"/>
    <w:rsid w:val="00A20398"/>
    <w:rsid w:val="00A21138"/>
    <w:rsid w:val="00A2118C"/>
    <w:rsid w:val="00A22A32"/>
    <w:rsid w:val="00A23F6F"/>
    <w:rsid w:val="00A26F0B"/>
    <w:rsid w:val="00A27451"/>
    <w:rsid w:val="00A30695"/>
    <w:rsid w:val="00A312DE"/>
    <w:rsid w:val="00A32339"/>
    <w:rsid w:val="00A326B7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4945"/>
    <w:rsid w:val="00A464AB"/>
    <w:rsid w:val="00A47347"/>
    <w:rsid w:val="00A50045"/>
    <w:rsid w:val="00A509FB"/>
    <w:rsid w:val="00A53611"/>
    <w:rsid w:val="00A53D5D"/>
    <w:rsid w:val="00A56240"/>
    <w:rsid w:val="00A56723"/>
    <w:rsid w:val="00A57A4F"/>
    <w:rsid w:val="00A615D4"/>
    <w:rsid w:val="00A62786"/>
    <w:rsid w:val="00A63526"/>
    <w:rsid w:val="00A63C0F"/>
    <w:rsid w:val="00A659F9"/>
    <w:rsid w:val="00A6646D"/>
    <w:rsid w:val="00A66528"/>
    <w:rsid w:val="00A70B2B"/>
    <w:rsid w:val="00A7248F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2008"/>
    <w:rsid w:val="00A840DE"/>
    <w:rsid w:val="00A84A5E"/>
    <w:rsid w:val="00A854C8"/>
    <w:rsid w:val="00A855D0"/>
    <w:rsid w:val="00A856C6"/>
    <w:rsid w:val="00A859C7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13B8"/>
    <w:rsid w:val="00AB200E"/>
    <w:rsid w:val="00AB2389"/>
    <w:rsid w:val="00AB2D28"/>
    <w:rsid w:val="00AB2EE6"/>
    <w:rsid w:val="00AB49A0"/>
    <w:rsid w:val="00AB5314"/>
    <w:rsid w:val="00AB5D02"/>
    <w:rsid w:val="00AB5DD4"/>
    <w:rsid w:val="00AB63C0"/>
    <w:rsid w:val="00AB7A24"/>
    <w:rsid w:val="00AB7D18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02D"/>
    <w:rsid w:val="00AD625E"/>
    <w:rsid w:val="00AD647F"/>
    <w:rsid w:val="00AE0E6C"/>
    <w:rsid w:val="00AE17DA"/>
    <w:rsid w:val="00AE1AA7"/>
    <w:rsid w:val="00AE3649"/>
    <w:rsid w:val="00AE394B"/>
    <w:rsid w:val="00AE4856"/>
    <w:rsid w:val="00AE6BF8"/>
    <w:rsid w:val="00AE6C09"/>
    <w:rsid w:val="00AF0185"/>
    <w:rsid w:val="00AF0FD2"/>
    <w:rsid w:val="00AF2339"/>
    <w:rsid w:val="00AF308A"/>
    <w:rsid w:val="00AF48CD"/>
    <w:rsid w:val="00AF4B7C"/>
    <w:rsid w:val="00AF5AC5"/>
    <w:rsid w:val="00AF7583"/>
    <w:rsid w:val="00B016FF"/>
    <w:rsid w:val="00B03268"/>
    <w:rsid w:val="00B04468"/>
    <w:rsid w:val="00B04E0F"/>
    <w:rsid w:val="00B0508E"/>
    <w:rsid w:val="00B05BD2"/>
    <w:rsid w:val="00B05E1F"/>
    <w:rsid w:val="00B06D9B"/>
    <w:rsid w:val="00B06DF9"/>
    <w:rsid w:val="00B10327"/>
    <w:rsid w:val="00B106DF"/>
    <w:rsid w:val="00B11E8E"/>
    <w:rsid w:val="00B14FE8"/>
    <w:rsid w:val="00B1527A"/>
    <w:rsid w:val="00B15E17"/>
    <w:rsid w:val="00B166CF"/>
    <w:rsid w:val="00B173B3"/>
    <w:rsid w:val="00B17642"/>
    <w:rsid w:val="00B2201A"/>
    <w:rsid w:val="00B22F8D"/>
    <w:rsid w:val="00B254C3"/>
    <w:rsid w:val="00B26DD7"/>
    <w:rsid w:val="00B2740D"/>
    <w:rsid w:val="00B30BFD"/>
    <w:rsid w:val="00B30D6E"/>
    <w:rsid w:val="00B318C0"/>
    <w:rsid w:val="00B31B36"/>
    <w:rsid w:val="00B33235"/>
    <w:rsid w:val="00B332CB"/>
    <w:rsid w:val="00B33C28"/>
    <w:rsid w:val="00B34F63"/>
    <w:rsid w:val="00B36314"/>
    <w:rsid w:val="00B3736B"/>
    <w:rsid w:val="00B37920"/>
    <w:rsid w:val="00B37DEC"/>
    <w:rsid w:val="00B40F26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108B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160C"/>
    <w:rsid w:val="00B93CD0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A772F"/>
    <w:rsid w:val="00BB2248"/>
    <w:rsid w:val="00BB292C"/>
    <w:rsid w:val="00BB29AE"/>
    <w:rsid w:val="00BB35DB"/>
    <w:rsid w:val="00BB3CF8"/>
    <w:rsid w:val="00BB3CFA"/>
    <w:rsid w:val="00BB3E1F"/>
    <w:rsid w:val="00BB5EB8"/>
    <w:rsid w:val="00BB6B55"/>
    <w:rsid w:val="00BB6C63"/>
    <w:rsid w:val="00BC019F"/>
    <w:rsid w:val="00BC0D5D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612"/>
    <w:rsid w:val="00BE184E"/>
    <w:rsid w:val="00BE1DEC"/>
    <w:rsid w:val="00BE3EE9"/>
    <w:rsid w:val="00BE4A52"/>
    <w:rsid w:val="00BE5491"/>
    <w:rsid w:val="00BE61E4"/>
    <w:rsid w:val="00BE6222"/>
    <w:rsid w:val="00BF028B"/>
    <w:rsid w:val="00BF1500"/>
    <w:rsid w:val="00BF1970"/>
    <w:rsid w:val="00BF1CB0"/>
    <w:rsid w:val="00BF2465"/>
    <w:rsid w:val="00BF3023"/>
    <w:rsid w:val="00BF3EF4"/>
    <w:rsid w:val="00BF568A"/>
    <w:rsid w:val="00BF6A82"/>
    <w:rsid w:val="00BF6F18"/>
    <w:rsid w:val="00C021F4"/>
    <w:rsid w:val="00C03BBF"/>
    <w:rsid w:val="00C042FE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47E55"/>
    <w:rsid w:val="00C50378"/>
    <w:rsid w:val="00C50D55"/>
    <w:rsid w:val="00C51A2D"/>
    <w:rsid w:val="00C52B69"/>
    <w:rsid w:val="00C53167"/>
    <w:rsid w:val="00C533AD"/>
    <w:rsid w:val="00C53D6D"/>
    <w:rsid w:val="00C55224"/>
    <w:rsid w:val="00C55BE5"/>
    <w:rsid w:val="00C60C01"/>
    <w:rsid w:val="00C60F1D"/>
    <w:rsid w:val="00C634E2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2D2D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30D4"/>
    <w:rsid w:val="00CD5169"/>
    <w:rsid w:val="00CD5CF4"/>
    <w:rsid w:val="00CE0353"/>
    <w:rsid w:val="00CE1674"/>
    <w:rsid w:val="00CE1999"/>
    <w:rsid w:val="00CE1B2A"/>
    <w:rsid w:val="00CE2214"/>
    <w:rsid w:val="00CE4468"/>
    <w:rsid w:val="00CE5E3B"/>
    <w:rsid w:val="00CE7956"/>
    <w:rsid w:val="00CF0230"/>
    <w:rsid w:val="00CF09CA"/>
    <w:rsid w:val="00CF0B75"/>
    <w:rsid w:val="00CF10DE"/>
    <w:rsid w:val="00CF13D8"/>
    <w:rsid w:val="00CF143B"/>
    <w:rsid w:val="00CF146B"/>
    <w:rsid w:val="00CF54C5"/>
    <w:rsid w:val="00CF5EA9"/>
    <w:rsid w:val="00CF68B6"/>
    <w:rsid w:val="00CF6DE3"/>
    <w:rsid w:val="00CF7ED1"/>
    <w:rsid w:val="00D000AB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39B9"/>
    <w:rsid w:val="00D144C6"/>
    <w:rsid w:val="00D15250"/>
    <w:rsid w:val="00D163FC"/>
    <w:rsid w:val="00D1672A"/>
    <w:rsid w:val="00D16B8C"/>
    <w:rsid w:val="00D17F26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6D1A"/>
    <w:rsid w:val="00D376FA"/>
    <w:rsid w:val="00D40100"/>
    <w:rsid w:val="00D40A69"/>
    <w:rsid w:val="00D40DC0"/>
    <w:rsid w:val="00D4159A"/>
    <w:rsid w:val="00D429AA"/>
    <w:rsid w:val="00D43B8D"/>
    <w:rsid w:val="00D43BAE"/>
    <w:rsid w:val="00D45355"/>
    <w:rsid w:val="00D475C9"/>
    <w:rsid w:val="00D5160B"/>
    <w:rsid w:val="00D521AC"/>
    <w:rsid w:val="00D52F11"/>
    <w:rsid w:val="00D533D6"/>
    <w:rsid w:val="00D537BA"/>
    <w:rsid w:val="00D53825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9B9"/>
    <w:rsid w:val="00D66DD5"/>
    <w:rsid w:val="00D66EC1"/>
    <w:rsid w:val="00D67D81"/>
    <w:rsid w:val="00D706E2"/>
    <w:rsid w:val="00D70958"/>
    <w:rsid w:val="00D747F3"/>
    <w:rsid w:val="00D74C6D"/>
    <w:rsid w:val="00D760D4"/>
    <w:rsid w:val="00D76ACC"/>
    <w:rsid w:val="00D76CD4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AA3"/>
    <w:rsid w:val="00D94D2B"/>
    <w:rsid w:val="00D94F55"/>
    <w:rsid w:val="00D97649"/>
    <w:rsid w:val="00DA1D99"/>
    <w:rsid w:val="00DA2084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4C6E"/>
    <w:rsid w:val="00DC5210"/>
    <w:rsid w:val="00DC535E"/>
    <w:rsid w:val="00DC556F"/>
    <w:rsid w:val="00DD17B1"/>
    <w:rsid w:val="00DD566F"/>
    <w:rsid w:val="00DD7EDB"/>
    <w:rsid w:val="00DE1215"/>
    <w:rsid w:val="00DE212C"/>
    <w:rsid w:val="00DE5727"/>
    <w:rsid w:val="00DE5D71"/>
    <w:rsid w:val="00DE6848"/>
    <w:rsid w:val="00DE6D34"/>
    <w:rsid w:val="00DE7DAC"/>
    <w:rsid w:val="00DF06C3"/>
    <w:rsid w:val="00DF1282"/>
    <w:rsid w:val="00DF22F0"/>
    <w:rsid w:val="00DF2BC6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6E4"/>
    <w:rsid w:val="00E14AF7"/>
    <w:rsid w:val="00E154D7"/>
    <w:rsid w:val="00E15FB2"/>
    <w:rsid w:val="00E20AEF"/>
    <w:rsid w:val="00E21C2C"/>
    <w:rsid w:val="00E22D6D"/>
    <w:rsid w:val="00E231C0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135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57E62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645"/>
    <w:rsid w:val="00E719F3"/>
    <w:rsid w:val="00E71BBF"/>
    <w:rsid w:val="00E73ECF"/>
    <w:rsid w:val="00E740BE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5C9A"/>
    <w:rsid w:val="00EA6327"/>
    <w:rsid w:val="00EA74ED"/>
    <w:rsid w:val="00EB24A9"/>
    <w:rsid w:val="00EB2EF5"/>
    <w:rsid w:val="00EB3B2F"/>
    <w:rsid w:val="00EB3E00"/>
    <w:rsid w:val="00EB4F93"/>
    <w:rsid w:val="00EB52E7"/>
    <w:rsid w:val="00EB5DD9"/>
    <w:rsid w:val="00EB6127"/>
    <w:rsid w:val="00EB63B9"/>
    <w:rsid w:val="00EB6CD4"/>
    <w:rsid w:val="00EB782D"/>
    <w:rsid w:val="00EC086B"/>
    <w:rsid w:val="00EC0E2B"/>
    <w:rsid w:val="00EC17EB"/>
    <w:rsid w:val="00EC1AAD"/>
    <w:rsid w:val="00EC1BE1"/>
    <w:rsid w:val="00EC2248"/>
    <w:rsid w:val="00EC24D3"/>
    <w:rsid w:val="00EC38F6"/>
    <w:rsid w:val="00EC3D3E"/>
    <w:rsid w:val="00EC4970"/>
    <w:rsid w:val="00EC4FC3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0ACA"/>
    <w:rsid w:val="00EE1407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152D"/>
    <w:rsid w:val="00F22E5B"/>
    <w:rsid w:val="00F2347D"/>
    <w:rsid w:val="00F23ECD"/>
    <w:rsid w:val="00F24CC0"/>
    <w:rsid w:val="00F250EC"/>
    <w:rsid w:val="00F2545C"/>
    <w:rsid w:val="00F25FE5"/>
    <w:rsid w:val="00F27729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35C9"/>
    <w:rsid w:val="00F54B6A"/>
    <w:rsid w:val="00F54E0E"/>
    <w:rsid w:val="00F559BB"/>
    <w:rsid w:val="00F56C30"/>
    <w:rsid w:val="00F56FC2"/>
    <w:rsid w:val="00F60800"/>
    <w:rsid w:val="00F60A41"/>
    <w:rsid w:val="00F623DF"/>
    <w:rsid w:val="00F62403"/>
    <w:rsid w:val="00F626B5"/>
    <w:rsid w:val="00F62BC2"/>
    <w:rsid w:val="00F6363B"/>
    <w:rsid w:val="00F64689"/>
    <w:rsid w:val="00F64AB6"/>
    <w:rsid w:val="00F6662F"/>
    <w:rsid w:val="00F66F88"/>
    <w:rsid w:val="00F67210"/>
    <w:rsid w:val="00F7004C"/>
    <w:rsid w:val="00F7315C"/>
    <w:rsid w:val="00F7334D"/>
    <w:rsid w:val="00F73D93"/>
    <w:rsid w:val="00F75594"/>
    <w:rsid w:val="00F76A6D"/>
    <w:rsid w:val="00F76B29"/>
    <w:rsid w:val="00F76DAC"/>
    <w:rsid w:val="00F816F6"/>
    <w:rsid w:val="00F8228E"/>
    <w:rsid w:val="00F82861"/>
    <w:rsid w:val="00F8410E"/>
    <w:rsid w:val="00F85125"/>
    <w:rsid w:val="00F85B39"/>
    <w:rsid w:val="00F86375"/>
    <w:rsid w:val="00F86FB3"/>
    <w:rsid w:val="00F90195"/>
    <w:rsid w:val="00F92083"/>
    <w:rsid w:val="00F9358B"/>
    <w:rsid w:val="00F937FC"/>
    <w:rsid w:val="00F947CB"/>
    <w:rsid w:val="00F97171"/>
    <w:rsid w:val="00FA0102"/>
    <w:rsid w:val="00FA088E"/>
    <w:rsid w:val="00FA17E1"/>
    <w:rsid w:val="00FA322B"/>
    <w:rsid w:val="00FA4021"/>
    <w:rsid w:val="00FA4B5B"/>
    <w:rsid w:val="00FA52C8"/>
    <w:rsid w:val="00FA52E5"/>
    <w:rsid w:val="00FA63E2"/>
    <w:rsid w:val="00FA6895"/>
    <w:rsid w:val="00FA6945"/>
    <w:rsid w:val="00FB1227"/>
    <w:rsid w:val="00FB1CC6"/>
    <w:rsid w:val="00FB238A"/>
    <w:rsid w:val="00FB2C75"/>
    <w:rsid w:val="00FB4410"/>
    <w:rsid w:val="00FB4F91"/>
    <w:rsid w:val="00FB52D5"/>
    <w:rsid w:val="00FB5ED7"/>
    <w:rsid w:val="00FB6682"/>
    <w:rsid w:val="00FB6F44"/>
    <w:rsid w:val="00FB7094"/>
    <w:rsid w:val="00FB715A"/>
    <w:rsid w:val="00FB7D56"/>
    <w:rsid w:val="00FC1DFA"/>
    <w:rsid w:val="00FC28C7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4B38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60BA"/>
    <w:rsid w:val="00FE7D9D"/>
    <w:rsid w:val="00FF0893"/>
    <w:rsid w:val="00FF2310"/>
    <w:rsid w:val="00FF2472"/>
    <w:rsid w:val="00FF25F8"/>
    <w:rsid w:val="00FF64A6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8</Words>
  <Characters>1329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22</cp:revision>
  <cp:lastPrinted>2026-05-09T01:55:00Z</cp:lastPrinted>
  <dcterms:created xsi:type="dcterms:W3CDTF">2026-07-07T00:40:00Z</dcterms:created>
  <dcterms:modified xsi:type="dcterms:W3CDTF">2026-07-11T01:45:00Z</dcterms:modified>
</cp:coreProperties>
</file>